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C260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C2606">
        <w:t>15 ноября 2017 года № 64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2843" w:rsidRDefault="00E52843" w:rsidP="00E52843">
      <w:pPr>
        <w:pStyle w:val="ConsPlusNormal"/>
        <w:ind w:right="140" w:firstLine="0"/>
        <w:jc w:val="both"/>
        <w:rPr>
          <w:sz w:val="28"/>
          <w:szCs w:val="28"/>
        </w:rPr>
      </w:pPr>
    </w:p>
    <w:p w:rsidR="00E52843" w:rsidRDefault="00E52843" w:rsidP="00E52843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обрить проект закона Республики Карелия «О внесении изменений в Закон Республики Карелия «О бюджете Республики Карелия на 2017 год и на плановый период 2018 и 2019 годов» и направить его на рассмотрение в Министерство финансов Российской Федерации и в Законодательное Собрание Республики Карелия.</w:t>
      </w:r>
    </w:p>
    <w:p w:rsidR="00E52843" w:rsidRDefault="00E52843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2843" w:rsidRDefault="00E52843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2606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284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0C7C-C6DA-4486-BB8D-B2B857B4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3-22T08:07:00Z</cp:lastPrinted>
  <dcterms:created xsi:type="dcterms:W3CDTF">2017-11-16T11:20:00Z</dcterms:created>
  <dcterms:modified xsi:type="dcterms:W3CDTF">2017-11-22T09:38:00Z</dcterms:modified>
</cp:coreProperties>
</file>